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10" w:rsidRPr="00B57910" w:rsidRDefault="00B57910" w:rsidP="00B57910">
      <w:pPr>
        <w:jc w:val="right"/>
        <w:rPr>
          <w:u w:val="single"/>
        </w:rPr>
      </w:pPr>
      <w:r w:rsidRPr="00B57910">
        <w:t>Руководителю центра оценки квалификаций</w:t>
      </w:r>
    </w:p>
    <w:p w:rsidR="00B57910" w:rsidRPr="00B57910" w:rsidRDefault="00C31CBD" w:rsidP="00B57910">
      <w:pPr>
        <w:tabs>
          <w:tab w:val="left" w:pos="5812"/>
        </w:tabs>
        <w:jc w:val="right"/>
        <w:rPr>
          <w:u w:val="single"/>
        </w:rPr>
      </w:pPr>
      <w:r>
        <w:t xml:space="preserve">ООО </w:t>
      </w:r>
      <w:r w:rsidR="00B57910" w:rsidRPr="00B57910">
        <w:t xml:space="preserve">МЦОК «ТЕХНОПРОГРЕСС» </w:t>
      </w:r>
    </w:p>
    <w:p w:rsidR="00B57910" w:rsidRPr="005276AE" w:rsidRDefault="00B57910" w:rsidP="00B57910">
      <w:pPr>
        <w:jc w:val="right"/>
        <w:rPr>
          <w:u w:val="single"/>
        </w:rPr>
      </w:pPr>
      <w:r w:rsidRPr="00B57910">
        <w:t>Шевченко С.А.</w:t>
      </w:r>
    </w:p>
    <w:p w:rsidR="00BA7833" w:rsidRDefault="00BA7833" w:rsidP="001A4CF0">
      <w:pPr>
        <w:jc w:val="center"/>
        <w:rPr>
          <w:b/>
          <w:bCs/>
          <w:color w:val="000000"/>
        </w:rPr>
      </w:pPr>
    </w:p>
    <w:p w:rsidR="00C31CBD" w:rsidRPr="00B57910" w:rsidRDefault="00C31CBD" w:rsidP="001A4CF0">
      <w:pPr>
        <w:jc w:val="center"/>
        <w:rPr>
          <w:b/>
          <w:bCs/>
          <w:color w:val="000000"/>
        </w:rPr>
      </w:pPr>
    </w:p>
    <w:p w:rsidR="00BA7833" w:rsidRPr="00B57910" w:rsidRDefault="00BA7833" w:rsidP="001A4CF0">
      <w:pPr>
        <w:jc w:val="center"/>
        <w:rPr>
          <w:b/>
          <w:bCs/>
          <w:color w:val="000000"/>
        </w:rPr>
      </w:pPr>
    </w:p>
    <w:p w:rsidR="00BA7833" w:rsidRDefault="00BA7833" w:rsidP="00BA7833">
      <w:pPr>
        <w:jc w:val="center"/>
        <w:rPr>
          <w:b/>
        </w:rPr>
      </w:pPr>
      <w:r>
        <w:rPr>
          <w:b/>
        </w:rPr>
        <w:t xml:space="preserve">ЗАЯВЛЕНИЕ </w:t>
      </w:r>
    </w:p>
    <w:p w:rsidR="00BA7833" w:rsidRDefault="00BA7833" w:rsidP="00BA7833">
      <w:pPr>
        <w:jc w:val="center"/>
        <w:rPr>
          <w:b/>
        </w:rPr>
      </w:pPr>
      <w:r>
        <w:rPr>
          <w:b/>
        </w:rPr>
        <w:t xml:space="preserve">для проведения независимой оценки квалификации </w:t>
      </w:r>
    </w:p>
    <w:p w:rsidR="00BA7833" w:rsidRDefault="00BA7833" w:rsidP="00BA7833">
      <w:pPr>
        <w:jc w:val="center"/>
        <w:rPr>
          <w:b/>
        </w:rPr>
      </w:pPr>
    </w:p>
    <w:p w:rsidR="00B222E0" w:rsidRPr="00B222E0" w:rsidRDefault="00BA7833" w:rsidP="00C31CBD">
      <w:pPr>
        <w:spacing w:line="276" w:lineRule="auto"/>
        <w:jc w:val="both"/>
        <w:rPr>
          <w:u w:val="single"/>
        </w:rPr>
      </w:pPr>
      <w:r>
        <w:t xml:space="preserve">Я, </w:t>
      </w:r>
      <w:r w:rsidR="00B222E0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A7833" w:rsidRPr="00B222E0" w:rsidRDefault="00B222E0" w:rsidP="00C31CBD">
      <w:pPr>
        <w:spacing w:line="276" w:lineRule="auto"/>
        <w:jc w:val="both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A7833" w:rsidRDefault="00BA7833" w:rsidP="00BA7833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фамилия, имя, отчество (при наличии), дата рождения, реквизиты документа, удостоверяющего личность, наименование документа, серия, номер, кем выдан и когда)</w:t>
      </w:r>
    </w:p>
    <w:p w:rsidR="00C31CBD" w:rsidRDefault="00C31CBD" w:rsidP="00BA7833">
      <w:pPr>
        <w:rPr>
          <w:sz w:val="20"/>
          <w:szCs w:val="20"/>
        </w:rPr>
      </w:pPr>
    </w:p>
    <w:p w:rsidR="00BA7833" w:rsidRDefault="00BA7833" w:rsidP="00BA7833">
      <w:r>
        <w:t>прошу допустить меня к сдаче профессионального экзамена по квалификации</w:t>
      </w:r>
      <w:r w:rsidR="00C31CBD">
        <w:t>:</w:t>
      </w:r>
    </w:p>
    <w:p w:rsidR="00BA7833" w:rsidRDefault="00BA7833" w:rsidP="00BA7833"/>
    <w:p w:rsidR="00BA7833" w:rsidRPr="00541C6E" w:rsidRDefault="00B222E0" w:rsidP="00B222E0">
      <w:pPr>
        <w:jc w:val="both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A7833" w:rsidRPr="00C31CBD" w:rsidRDefault="00BA7833" w:rsidP="00BA7833">
      <w:pPr>
        <w:jc w:val="center"/>
        <w:rPr>
          <w:sz w:val="20"/>
        </w:rPr>
      </w:pPr>
      <w:r w:rsidRPr="00C31CBD">
        <w:rPr>
          <w:sz w:val="20"/>
        </w:rPr>
        <w:t>(наименование квалификации)</w:t>
      </w:r>
    </w:p>
    <w:p w:rsidR="00BA7833" w:rsidRDefault="00BA7833" w:rsidP="00BA7833">
      <w:pPr>
        <w:jc w:val="both"/>
      </w:pPr>
    </w:p>
    <w:p w:rsidR="00BA7833" w:rsidRDefault="00BA7833" w:rsidP="00C31CBD">
      <w:pPr>
        <w:spacing w:line="276" w:lineRule="auto"/>
      </w:pPr>
      <w:r>
        <w:t>Контактные данные:</w:t>
      </w:r>
    </w:p>
    <w:p w:rsidR="00BA7833" w:rsidRDefault="00BA7833" w:rsidP="00C31CBD">
      <w:pPr>
        <w:spacing w:line="276" w:lineRule="auto"/>
      </w:pPr>
      <w:r>
        <w:t>адрес р</w:t>
      </w:r>
      <w:r w:rsidR="00B222E0">
        <w:t xml:space="preserve">егистрации по месту жительства: </w:t>
      </w:r>
      <w:r w:rsidR="00B222E0">
        <w:rPr>
          <w:u w:val="single"/>
        </w:rPr>
        <w:t>                                                                                               </w:t>
      </w:r>
      <w:r>
        <w:t xml:space="preserve"> </w:t>
      </w:r>
    </w:p>
    <w:p w:rsidR="00BA7833" w:rsidRDefault="00BA7833" w:rsidP="00C31CBD">
      <w:pPr>
        <w:spacing w:line="276" w:lineRule="auto"/>
      </w:pPr>
      <w:r>
        <w:t>контактный телефон (при наличии):</w:t>
      </w:r>
      <w:r w:rsidR="00B222E0">
        <w:t xml:space="preserve"> </w:t>
      </w:r>
      <w:r w:rsidR="00B222E0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</w:t>
      </w:r>
      <w:r>
        <w:t xml:space="preserve"> </w:t>
      </w:r>
    </w:p>
    <w:p w:rsidR="00BA7833" w:rsidRPr="00B222E0" w:rsidRDefault="00BA7833" w:rsidP="00C31CBD">
      <w:pPr>
        <w:spacing w:line="276" w:lineRule="auto"/>
        <w:rPr>
          <w:u w:val="single"/>
        </w:rPr>
      </w:pPr>
      <w:r>
        <w:t xml:space="preserve">адрес электронной почты (при наличии): </w:t>
      </w:r>
      <w:r w:rsidR="00B222E0">
        <w:rPr>
          <w:u w:val="single"/>
        </w:rPr>
        <w:t>                                                                                              </w:t>
      </w:r>
    </w:p>
    <w:p w:rsidR="00BA7833" w:rsidRDefault="00BA7833" w:rsidP="00BA7833">
      <w:pPr>
        <w:jc w:val="both"/>
      </w:pPr>
    </w:p>
    <w:p w:rsidR="00BA7833" w:rsidRDefault="00BA7833" w:rsidP="00BA7833">
      <w:pPr>
        <w:ind w:firstLine="709"/>
        <w:jc w:val="both"/>
      </w:pPr>
      <w: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ода № 1204 (Официальный интернет-портал правовой информации http://www.pravo.gov.ru, 22.11.2016), ознакомлен(а). </w:t>
      </w:r>
    </w:p>
    <w:p w:rsidR="00BA7833" w:rsidRDefault="00BA7833" w:rsidP="00BA7833">
      <w:pPr>
        <w:ind w:firstLine="709"/>
        <w:jc w:val="both"/>
      </w:pPr>
      <w: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 w:rsidR="00BA7833" w:rsidRDefault="00BA7833" w:rsidP="00BA7833">
      <w:pPr>
        <w:ind w:firstLine="709"/>
        <w:jc w:val="both"/>
      </w:pPr>
      <w:r>
        <w:t xml:space="preserve"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 </w:t>
      </w:r>
    </w:p>
    <w:p w:rsidR="00BA7833" w:rsidRDefault="00BA7833" w:rsidP="00BA7833">
      <w:pPr>
        <w:ind w:firstLine="709"/>
        <w:jc w:val="both"/>
      </w:pPr>
    </w:p>
    <w:p w:rsidR="00BA7833" w:rsidRPr="00C31CBD" w:rsidRDefault="00C31CBD" w:rsidP="00BA7833">
      <w:pPr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A7833" w:rsidRPr="00C31CBD" w:rsidRDefault="00BA7833" w:rsidP="00BA7833">
      <w:pPr>
        <w:ind w:left="-284" w:firstLine="993"/>
        <w:jc w:val="center"/>
        <w:rPr>
          <w:sz w:val="20"/>
        </w:rPr>
      </w:pPr>
      <w:r w:rsidRPr="00C31CBD">
        <w:rPr>
          <w:sz w:val="20"/>
        </w:rPr>
        <w:t>(почтовый адрес)</w:t>
      </w:r>
    </w:p>
    <w:p w:rsidR="00BA7833" w:rsidRDefault="00BA7833" w:rsidP="00BA7833">
      <w:pPr>
        <w:ind w:firstLine="709"/>
        <w:jc w:val="both"/>
      </w:pPr>
    </w:p>
    <w:p w:rsidR="00BA7833" w:rsidRDefault="00BA7833" w:rsidP="00BA7833">
      <w:pPr>
        <w:ind w:firstLine="709"/>
        <w:jc w:val="both"/>
      </w:pPr>
      <w:r>
        <w:t xml:space="preserve">Приложения: </w:t>
      </w:r>
    </w:p>
    <w:p w:rsidR="00BA7833" w:rsidRDefault="00BA7833" w:rsidP="00BA7833">
      <w:pPr>
        <w:ind w:firstLine="709"/>
        <w:jc w:val="both"/>
      </w:pPr>
      <w:r>
        <w:t>1. Электронный образ паспорта или иного документа, удостоверяющего личность.</w:t>
      </w:r>
    </w:p>
    <w:p w:rsidR="00BA7833" w:rsidRDefault="00BA7833" w:rsidP="00BA7833">
      <w:pPr>
        <w:ind w:firstLine="709"/>
        <w:jc w:val="both"/>
      </w:pPr>
      <w:r>
        <w:t xml:space="preserve">2. Электронные образы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 </w:t>
      </w:r>
    </w:p>
    <w:p w:rsidR="00BA7833" w:rsidRDefault="00BA7833" w:rsidP="00BA7833">
      <w:pPr>
        <w:ind w:firstLine="709"/>
        <w:jc w:val="both"/>
      </w:pPr>
    </w:p>
    <w:p w:rsidR="00BA7833" w:rsidRDefault="00BA7833" w:rsidP="00BA7833"/>
    <w:p w:rsidR="00B222E0" w:rsidRDefault="00B222E0" w:rsidP="00BA7833"/>
    <w:p w:rsidR="00BA7833" w:rsidRDefault="00BA7833" w:rsidP="00C31CBD">
      <w:r>
        <w:t>__</w:t>
      </w:r>
      <w:r w:rsidR="00C31CBD">
        <w:t xml:space="preserve">_________________           </w:t>
      </w:r>
      <w:r>
        <w:t xml:space="preserve">   _______________________________       </w:t>
      </w:r>
      <w:r w:rsidR="00C31CBD">
        <w:t xml:space="preserve">   </w:t>
      </w:r>
      <w:r>
        <w:t xml:space="preserve">   ___________________</w:t>
      </w:r>
    </w:p>
    <w:p w:rsidR="001A4CF0" w:rsidRPr="00C31CBD" w:rsidRDefault="00B222E0" w:rsidP="00B222E0">
      <w:pPr>
        <w:rPr>
          <w:sz w:val="18"/>
          <w:szCs w:val="22"/>
          <w:lang w:eastAsia="zh-CN"/>
        </w:rPr>
      </w:pPr>
      <w:r w:rsidRPr="00C31CBD">
        <w:rPr>
          <w:sz w:val="20"/>
        </w:rPr>
        <w:t xml:space="preserve">    </w:t>
      </w:r>
      <w:r w:rsidR="00C31CBD">
        <w:rPr>
          <w:sz w:val="20"/>
        </w:rPr>
        <w:t xml:space="preserve">          </w:t>
      </w:r>
      <w:r w:rsidR="00BA7833" w:rsidRPr="00C31CBD">
        <w:rPr>
          <w:sz w:val="20"/>
        </w:rPr>
        <w:t xml:space="preserve">(подпись)                                 </w:t>
      </w:r>
      <w:r w:rsidRPr="00C31CBD">
        <w:rPr>
          <w:sz w:val="20"/>
        </w:rPr>
        <w:t xml:space="preserve">      </w:t>
      </w:r>
      <w:r w:rsidR="00C31CBD">
        <w:rPr>
          <w:sz w:val="20"/>
        </w:rPr>
        <w:t xml:space="preserve">         </w:t>
      </w:r>
      <w:r w:rsidRPr="00C31CBD">
        <w:rPr>
          <w:sz w:val="20"/>
        </w:rPr>
        <w:t xml:space="preserve"> </w:t>
      </w:r>
      <w:r w:rsidR="00BA7833" w:rsidRPr="00C31CBD">
        <w:rPr>
          <w:sz w:val="20"/>
        </w:rPr>
        <w:t xml:space="preserve">(расшифровка подписи)             </w:t>
      </w:r>
      <w:r w:rsidRPr="00C31CBD">
        <w:rPr>
          <w:sz w:val="20"/>
        </w:rPr>
        <w:t xml:space="preserve">                     </w:t>
      </w:r>
      <w:r w:rsidR="00C31CBD">
        <w:rPr>
          <w:sz w:val="20"/>
        </w:rPr>
        <w:t xml:space="preserve">               </w:t>
      </w:r>
      <w:r w:rsidRPr="00C31CBD">
        <w:rPr>
          <w:sz w:val="20"/>
        </w:rPr>
        <w:t xml:space="preserve"> (дата)</w:t>
      </w:r>
    </w:p>
    <w:sectPr w:rsidR="001A4CF0" w:rsidRPr="00C31CBD" w:rsidSect="00390DCF">
      <w:footerReference w:type="even" r:id="rId8"/>
      <w:pgSz w:w="11906" w:h="16838"/>
      <w:pgMar w:top="567" w:right="567" w:bottom="720" w:left="1418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52" w:rsidRDefault="00AF5052">
      <w:r>
        <w:separator/>
      </w:r>
    </w:p>
  </w:endnote>
  <w:endnote w:type="continuationSeparator" w:id="0">
    <w:p w:rsidR="00AF5052" w:rsidRDefault="00AF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9C" w:rsidRDefault="00F93C9C" w:rsidP="004A4A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25BF">
      <w:rPr>
        <w:rStyle w:val="a5"/>
        <w:noProof/>
      </w:rPr>
      <w:t>3</w:t>
    </w:r>
    <w:r>
      <w:rPr>
        <w:rStyle w:val="a5"/>
      </w:rPr>
      <w:fldChar w:fldCharType="end"/>
    </w:r>
  </w:p>
  <w:p w:rsidR="00F93C9C" w:rsidRDefault="00F93C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52" w:rsidRDefault="00AF5052">
      <w:r>
        <w:separator/>
      </w:r>
    </w:p>
  </w:footnote>
  <w:footnote w:type="continuationSeparator" w:id="0">
    <w:p w:rsidR="00AF5052" w:rsidRDefault="00AF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8BD"/>
    <w:multiLevelType w:val="hybridMultilevel"/>
    <w:tmpl w:val="FFFFFFFF"/>
    <w:lvl w:ilvl="0" w:tplc="D08414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85019F2"/>
    <w:multiLevelType w:val="hybridMultilevel"/>
    <w:tmpl w:val="FFFFFFFF"/>
    <w:lvl w:ilvl="0" w:tplc="E11A3A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F4BC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D304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3B1349"/>
    <w:multiLevelType w:val="hybridMultilevel"/>
    <w:tmpl w:val="FFFFFFFF"/>
    <w:lvl w:ilvl="0" w:tplc="B454963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7E52E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C655B7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CE3DD9"/>
    <w:multiLevelType w:val="hybridMultilevel"/>
    <w:tmpl w:val="FFFFFFFF"/>
    <w:lvl w:ilvl="0" w:tplc="632C02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184C6B"/>
    <w:multiLevelType w:val="hybridMultilevel"/>
    <w:tmpl w:val="FFFFFFFF"/>
    <w:lvl w:ilvl="0" w:tplc="BB928820">
      <w:start w:val="1"/>
      <w:numFmt w:val="bullet"/>
      <w:suff w:val="space"/>
      <w:lvlText w:val=""/>
      <w:lvlJc w:val="left"/>
      <w:pPr>
        <w:ind w:left="711" w:firstLine="567"/>
      </w:pPr>
      <w:rPr>
        <w:rFonts w:ascii="Symbol" w:hAnsi="Symbol" w:hint="default"/>
        <w:color w:val="auto"/>
      </w:rPr>
    </w:lvl>
    <w:lvl w:ilvl="1" w:tplc="19B0F5E8">
      <w:start w:val="1"/>
      <w:numFmt w:val="bullet"/>
      <w:suff w:val="space"/>
      <w:lvlText w:val=""/>
      <w:lvlJc w:val="left"/>
      <w:pPr>
        <w:ind w:left="371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25243DE0">
      <w:start w:val="1"/>
      <w:numFmt w:val="bullet"/>
      <w:lvlText w:val=""/>
      <w:lvlJc w:val="left"/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9">
    <w:nsid w:val="5D14257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2B7B5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D64339"/>
    <w:multiLevelType w:val="hybridMultilevel"/>
    <w:tmpl w:val="FFFFFFFF"/>
    <w:lvl w:ilvl="0" w:tplc="6BA06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11E"/>
    <w:rsid w:val="0002197B"/>
    <w:rsid w:val="000220E2"/>
    <w:rsid w:val="000276DD"/>
    <w:rsid w:val="00027FF2"/>
    <w:rsid w:val="00083EF3"/>
    <w:rsid w:val="000868AD"/>
    <w:rsid w:val="000B1160"/>
    <w:rsid w:val="000C03D2"/>
    <w:rsid w:val="000E0972"/>
    <w:rsid w:val="000F13E9"/>
    <w:rsid w:val="000F2137"/>
    <w:rsid w:val="000F43D6"/>
    <w:rsid w:val="00107408"/>
    <w:rsid w:val="00111227"/>
    <w:rsid w:val="0011254F"/>
    <w:rsid w:val="00135307"/>
    <w:rsid w:val="00137839"/>
    <w:rsid w:val="00142B5E"/>
    <w:rsid w:val="00154523"/>
    <w:rsid w:val="00155ADE"/>
    <w:rsid w:val="00187B3D"/>
    <w:rsid w:val="00192419"/>
    <w:rsid w:val="001A4CF0"/>
    <w:rsid w:val="001A6F20"/>
    <w:rsid w:val="001D4790"/>
    <w:rsid w:val="001D4B28"/>
    <w:rsid w:val="00212CC1"/>
    <w:rsid w:val="00265614"/>
    <w:rsid w:val="00281D21"/>
    <w:rsid w:val="00296410"/>
    <w:rsid w:val="002E1B6C"/>
    <w:rsid w:val="002E3867"/>
    <w:rsid w:val="00311289"/>
    <w:rsid w:val="00315A17"/>
    <w:rsid w:val="0032726F"/>
    <w:rsid w:val="00331B8E"/>
    <w:rsid w:val="00384452"/>
    <w:rsid w:val="00390DCF"/>
    <w:rsid w:val="003971C5"/>
    <w:rsid w:val="003C2299"/>
    <w:rsid w:val="003E1C1C"/>
    <w:rsid w:val="003E441F"/>
    <w:rsid w:val="003F246D"/>
    <w:rsid w:val="004240A5"/>
    <w:rsid w:val="00424A5D"/>
    <w:rsid w:val="004307C3"/>
    <w:rsid w:val="00466C06"/>
    <w:rsid w:val="00470E9A"/>
    <w:rsid w:val="00485ACE"/>
    <w:rsid w:val="004A4AA9"/>
    <w:rsid w:val="004C009E"/>
    <w:rsid w:val="004E253B"/>
    <w:rsid w:val="004F1712"/>
    <w:rsid w:val="005028C8"/>
    <w:rsid w:val="005276AE"/>
    <w:rsid w:val="00541C6E"/>
    <w:rsid w:val="005B5754"/>
    <w:rsid w:val="00632D22"/>
    <w:rsid w:val="006533DB"/>
    <w:rsid w:val="0065587A"/>
    <w:rsid w:val="006654A9"/>
    <w:rsid w:val="006656DC"/>
    <w:rsid w:val="00681510"/>
    <w:rsid w:val="006925BF"/>
    <w:rsid w:val="006A1121"/>
    <w:rsid w:val="006A52C3"/>
    <w:rsid w:val="006B51F1"/>
    <w:rsid w:val="006E2BDA"/>
    <w:rsid w:val="006F44E1"/>
    <w:rsid w:val="00704E4D"/>
    <w:rsid w:val="00731916"/>
    <w:rsid w:val="00735A5F"/>
    <w:rsid w:val="00784019"/>
    <w:rsid w:val="007A76E5"/>
    <w:rsid w:val="007B393F"/>
    <w:rsid w:val="007D5BA1"/>
    <w:rsid w:val="0081303D"/>
    <w:rsid w:val="00827249"/>
    <w:rsid w:val="0084184C"/>
    <w:rsid w:val="008522CE"/>
    <w:rsid w:val="008830F9"/>
    <w:rsid w:val="00894E6E"/>
    <w:rsid w:val="00895F9A"/>
    <w:rsid w:val="00897FBA"/>
    <w:rsid w:val="008A3278"/>
    <w:rsid w:val="008E45D9"/>
    <w:rsid w:val="00910ABF"/>
    <w:rsid w:val="0093137C"/>
    <w:rsid w:val="00937225"/>
    <w:rsid w:val="00942563"/>
    <w:rsid w:val="009461BD"/>
    <w:rsid w:val="0097479D"/>
    <w:rsid w:val="0097614F"/>
    <w:rsid w:val="009F1C3C"/>
    <w:rsid w:val="00A10ACA"/>
    <w:rsid w:val="00A10CB6"/>
    <w:rsid w:val="00A54FD6"/>
    <w:rsid w:val="00A86286"/>
    <w:rsid w:val="00AC44E5"/>
    <w:rsid w:val="00AE38A3"/>
    <w:rsid w:val="00AF5052"/>
    <w:rsid w:val="00B15764"/>
    <w:rsid w:val="00B222E0"/>
    <w:rsid w:val="00B26DC9"/>
    <w:rsid w:val="00B27BF4"/>
    <w:rsid w:val="00B32008"/>
    <w:rsid w:val="00B57910"/>
    <w:rsid w:val="00B9386F"/>
    <w:rsid w:val="00BA7833"/>
    <w:rsid w:val="00BD1863"/>
    <w:rsid w:val="00BE687D"/>
    <w:rsid w:val="00BF570B"/>
    <w:rsid w:val="00C0660E"/>
    <w:rsid w:val="00C2080B"/>
    <w:rsid w:val="00C212E0"/>
    <w:rsid w:val="00C21B59"/>
    <w:rsid w:val="00C22803"/>
    <w:rsid w:val="00C31CBD"/>
    <w:rsid w:val="00C3216B"/>
    <w:rsid w:val="00C36D7D"/>
    <w:rsid w:val="00C5380C"/>
    <w:rsid w:val="00C874EC"/>
    <w:rsid w:val="00C9471C"/>
    <w:rsid w:val="00CB0EBB"/>
    <w:rsid w:val="00CD6A95"/>
    <w:rsid w:val="00D329B0"/>
    <w:rsid w:val="00D41111"/>
    <w:rsid w:val="00D507B5"/>
    <w:rsid w:val="00D92878"/>
    <w:rsid w:val="00D9524B"/>
    <w:rsid w:val="00DB11B5"/>
    <w:rsid w:val="00DB4901"/>
    <w:rsid w:val="00DD6EE1"/>
    <w:rsid w:val="00DE175A"/>
    <w:rsid w:val="00E0711E"/>
    <w:rsid w:val="00E272D9"/>
    <w:rsid w:val="00E35B24"/>
    <w:rsid w:val="00E509D0"/>
    <w:rsid w:val="00E76FE1"/>
    <w:rsid w:val="00E91515"/>
    <w:rsid w:val="00E966B5"/>
    <w:rsid w:val="00EA4D33"/>
    <w:rsid w:val="00F51576"/>
    <w:rsid w:val="00F8439A"/>
    <w:rsid w:val="00F84487"/>
    <w:rsid w:val="00F91E0C"/>
    <w:rsid w:val="00F93C9C"/>
    <w:rsid w:val="00FA0865"/>
    <w:rsid w:val="00FA587F"/>
    <w:rsid w:val="00FB2DC2"/>
    <w:rsid w:val="00FD179F"/>
    <w:rsid w:val="00FD3D43"/>
    <w:rsid w:val="00FD5E4B"/>
    <w:rsid w:val="00FE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30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53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3530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35307"/>
    <w:rPr>
      <w:rFonts w:cs="Times New Roman"/>
    </w:rPr>
  </w:style>
  <w:style w:type="paragraph" w:styleId="a6">
    <w:name w:val="Normal (Web)"/>
    <w:basedOn w:val="a"/>
    <w:uiPriority w:val="99"/>
    <w:rsid w:val="00135307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135307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135307"/>
    <w:pPr>
      <w:ind w:left="720"/>
      <w:contextualSpacing/>
    </w:pPr>
  </w:style>
  <w:style w:type="paragraph" w:styleId="a8">
    <w:name w:val="No Spacing"/>
    <w:uiPriority w:val="1"/>
    <w:qFormat/>
    <w:rsid w:val="00DB4901"/>
    <w:pPr>
      <w:spacing w:after="0" w:line="240" w:lineRule="auto"/>
    </w:pPr>
    <w:rPr>
      <w:rFonts w:cs="Times New Roman"/>
    </w:rPr>
  </w:style>
  <w:style w:type="paragraph" w:customStyle="1" w:styleId="ConsPlusNonformat">
    <w:name w:val="ConsPlusNonformat"/>
    <w:uiPriority w:val="99"/>
    <w:rsid w:val="001A4CF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97614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_основной (абзац)"/>
    <w:basedOn w:val="a"/>
    <w:link w:val="ab"/>
    <w:qFormat/>
    <w:rsid w:val="0097614F"/>
    <w:pPr>
      <w:spacing w:before="120" w:after="120" w:line="288" w:lineRule="auto"/>
      <w:ind w:firstLine="567"/>
      <w:jc w:val="both"/>
    </w:pPr>
    <w:rPr>
      <w:rFonts w:ascii="Arial" w:hAnsi="Arial" w:cs="Arial"/>
    </w:rPr>
  </w:style>
  <w:style w:type="character" w:customStyle="1" w:styleId="ab">
    <w:name w:val="а_основной (абзац) Знак"/>
    <w:basedOn w:val="a0"/>
    <w:link w:val="aa"/>
    <w:locked/>
    <w:rsid w:val="0097614F"/>
    <w:rPr>
      <w:rFonts w:ascii="Arial" w:hAnsi="Arial" w:cs="Arial"/>
      <w:sz w:val="24"/>
      <w:szCs w:val="24"/>
      <w:lang w:eastAsia="ru-RU"/>
    </w:rPr>
  </w:style>
  <w:style w:type="paragraph" w:customStyle="1" w:styleId="ac">
    <w:name w:val="Список ненумерованный"/>
    <w:basedOn w:val="a"/>
    <w:link w:val="ad"/>
    <w:qFormat/>
    <w:rsid w:val="0097614F"/>
    <w:pPr>
      <w:spacing w:before="120" w:after="120" w:line="288" w:lineRule="auto"/>
      <w:contextualSpacing/>
      <w:jc w:val="both"/>
    </w:pPr>
    <w:rPr>
      <w:rFonts w:ascii="Arial" w:hAnsi="Arial"/>
      <w:lang w:eastAsia="en-US"/>
    </w:rPr>
  </w:style>
  <w:style w:type="character" w:customStyle="1" w:styleId="ad">
    <w:name w:val="Список ненумерованный Знак"/>
    <w:basedOn w:val="a0"/>
    <w:link w:val="ac"/>
    <w:locked/>
    <w:rsid w:val="0097614F"/>
    <w:rPr>
      <w:rFonts w:ascii="Arial" w:hAnsi="Arial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579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5791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B6F7-86F5-4893-8A26-04C1D5D2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Company>TehnoProgress Inc.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4-05-03T06:33:00Z</dcterms:created>
  <dcterms:modified xsi:type="dcterms:W3CDTF">2024-05-03T06:33:00Z</dcterms:modified>
</cp:coreProperties>
</file>